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88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94B0B" w14:textId="77777777" w:rsidR="00F32C17" w:rsidRDefault="00F32C17">
          <w:pPr>
            <w:pStyle w:val="TOCHeading"/>
          </w:pPr>
          <w:r>
            <w:t>C# and SQL Server Problems</w:t>
          </w:r>
        </w:p>
        <w:p w14:paraId="2140BD90" w14:textId="77777777" w:rsidR="00044F8A" w:rsidRDefault="00F32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6794" w:history="1">
            <w:r w:rsidR="00044F8A" w:rsidRPr="00A92C02">
              <w:rPr>
                <w:rStyle w:val="Hyperlink"/>
                <w:noProof/>
                <w:shd w:val="clear" w:color="auto" w:fill="FFFFFF"/>
              </w:rPr>
              <w:t>Instructions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4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2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4BB50B9D" w14:textId="77777777" w:rsidR="00044F8A" w:rsidRDefault="00353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5" w:history="1">
            <w:r w:rsidR="00044F8A" w:rsidRPr="00A92C02">
              <w:rPr>
                <w:rStyle w:val="Hyperlink"/>
                <w:noProof/>
              </w:rPr>
              <w:t>Unique Email Addresses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5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3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7B8B58C1" w14:textId="77777777" w:rsidR="00044F8A" w:rsidRDefault="00353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6" w:history="1">
            <w:r w:rsidR="00044F8A" w:rsidRPr="00A92C02">
              <w:rPr>
                <w:rStyle w:val="Hyperlink"/>
                <w:noProof/>
              </w:rPr>
              <w:t>Advanced Tic-Tac-Toe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6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4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2BD8D256" w14:textId="77777777" w:rsidR="00044F8A" w:rsidRDefault="00353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7" w:history="1">
            <w:r w:rsidR="00044F8A" w:rsidRPr="00A92C02">
              <w:rPr>
                <w:rStyle w:val="Hyperlink"/>
                <w:noProof/>
              </w:rPr>
              <w:t>Duplicate Email Addresses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7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5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3809E836" w14:textId="77777777" w:rsidR="00044F8A" w:rsidRDefault="00353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8" w:history="1">
            <w:r w:rsidR="00044F8A" w:rsidRPr="00A92C02">
              <w:rPr>
                <w:rStyle w:val="Hyperlink"/>
                <w:noProof/>
              </w:rPr>
              <w:t>Department Highest Salaries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8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6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6F1E3795" w14:textId="77777777" w:rsidR="00044F8A" w:rsidRDefault="00353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9" w:history="1">
            <w:r w:rsidR="00044F8A" w:rsidRPr="00A92C02">
              <w:rPr>
                <w:rStyle w:val="Hyperlink"/>
                <w:noProof/>
              </w:rPr>
              <w:t>Camp Site Tracking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9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7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75473268" w14:textId="77777777" w:rsidR="00F32C17" w:rsidRDefault="00F32C17">
          <w:r>
            <w:rPr>
              <w:b/>
              <w:bCs/>
              <w:noProof/>
            </w:rPr>
            <w:fldChar w:fldCharType="end"/>
          </w:r>
        </w:p>
      </w:sdtContent>
    </w:sdt>
    <w:p w14:paraId="4765B38C" w14:textId="77777777" w:rsidR="00862C13" w:rsidRDefault="00862C13"/>
    <w:p w14:paraId="23A5CDC4" w14:textId="77777777" w:rsidR="00F32C17" w:rsidRDefault="00F32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AD38BC1" w14:textId="77777777" w:rsidR="00F32C17" w:rsidRDefault="00F32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0A543C2" w14:textId="77777777" w:rsidR="00876656" w:rsidRDefault="00876656" w:rsidP="00876656">
      <w:pPr>
        <w:pStyle w:val="Heading1"/>
        <w:rPr>
          <w:shd w:val="clear" w:color="auto" w:fill="FFFFFF"/>
        </w:rPr>
      </w:pPr>
      <w:bookmarkStart w:id="0" w:name="_Toc31976794"/>
      <w:r>
        <w:rPr>
          <w:shd w:val="clear" w:color="auto" w:fill="FFFFFF"/>
        </w:rPr>
        <w:lastRenderedPageBreak/>
        <w:t>Instructions</w:t>
      </w:r>
      <w:bookmarkEnd w:id="0"/>
    </w:p>
    <w:p w14:paraId="2F251862" w14:textId="53A96383" w:rsidR="00876656" w:rsidRDefault="00876656" w:rsidP="00876656">
      <w:pPr>
        <w:rPr>
          <w:rFonts w:cs="Arial"/>
          <w:color w:val="1D1C1D"/>
          <w:shd w:val="clear" w:color="auto" w:fill="FFFFFF"/>
        </w:rPr>
      </w:pPr>
      <w:r w:rsidRPr="00F32C17">
        <w:rPr>
          <w:rFonts w:cs="Arial"/>
          <w:color w:val="1D1C1D"/>
          <w:shd w:val="clear" w:color="auto" w:fill="FFFFFF"/>
        </w:rPr>
        <w:t>Feel free to make any reasonable assumptions (although noting those would be beneficial via comments). Please check this code into a public</w:t>
      </w:r>
      <w:r w:rsidR="00353D48">
        <w:rPr>
          <w:rFonts w:cs="Arial"/>
          <w:color w:val="1D1C1D"/>
          <w:shd w:val="clear" w:color="auto" w:fill="FFFFFF"/>
        </w:rPr>
        <w:t xml:space="preserve"> or private</w:t>
      </w:r>
      <w:r w:rsidRPr="00F32C17">
        <w:rPr>
          <w:rFonts w:cs="Arial"/>
          <w:color w:val="1D1C1D"/>
          <w:shd w:val="clear" w:color="auto" w:fill="FFFFFF"/>
        </w:rPr>
        <w:t xml:space="preserve"> </w:t>
      </w:r>
      <w:proofErr w:type="spellStart"/>
      <w:r w:rsidRPr="00F32C17">
        <w:rPr>
          <w:rFonts w:cs="Arial"/>
          <w:color w:val="1D1C1D"/>
          <w:shd w:val="clear" w:color="auto" w:fill="FFFFFF"/>
        </w:rPr>
        <w:t>github</w:t>
      </w:r>
      <w:proofErr w:type="spellEnd"/>
      <w:r w:rsidRPr="00F32C17">
        <w:rPr>
          <w:rFonts w:cs="Arial"/>
          <w:color w:val="1D1C1D"/>
          <w:shd w:val="clear" w:color="auto" w:fill="FFFFFF"/>
        </w:rPr>
        <w:t xml:space="preserve"> repo and send us the link when you’re done.</w:t>
      </w:r>
      <w:r w:rsidR="00353D48">
        <w:rPr>
          <w:rFonts w:cs="Arial"/>
          <w:color w:val="1D1C1D"/>
          <w:shd w:val="clear" w:color="auto" w:fill="FFFFFF"/>
        </w:rPr>
        <w:t xml:space="preserve"> If it’s private, please share the repository with </w:t>
      </w:r>
      <w:hyperlink r:id="rId6" w:history="1">
        <w:r w:rsidR="00353D48" w:rsidRPr="00C5066C">
          <w:rPr>
            <w:rStyle w:val="Hyperlink"/>
            <w:rFonts w:cs="Arial"/>
            <w:shd w:val="clear" w:color="auto" w:fill="FFFFFF"/>
          </w:rPr>
          <w:t>Michael.Vrooman@extendhealth.com</w:t>
        </w:r>
      </w:hyperlink>
      <w:r w:rsidR="00353D48">
        <w:rPr>
          <w:rFonts w:cs="Arial"/>
          <w:color w:val="1D1C1D"/>
          <w:shd w:val="clear" w:color="auto" w:fill="FFFFFF"/>
        </w:rPr>
        <w:t xml:space="preserve">, </w:t>
      </w:r>
      <w:hyperlink r:id="rId7" w:history="1">
        <w:r w:rsidR="00353D48" w:rsidRPr="00C5066C">
          <w:rPr>
            <w:rStyle w:val="Hyperlink"/>
            <w:rFonts w:cs="Arial"/>
            <w:shd w:val="clear" w:color="auto" w:fill="FFFFFF"/>
          </w:rPr>
          <w:t>Ronald.Hollberg@extendhealth.com</w:t>
        </w:r>
      </w:hyperlink>
      <w:r w:rsidR="00353D48">
        <w:rPr>
          <w:rFonts w:cs="Arial"/>
          <w:color w:val="1D1C1D"/>
          <w:shd w:val="clear" w:color="auto" w:fill="FFFFFF"/>
        </w:rPr>
        <w:t xml:space="preserve">, </w:t>
      </w:r>
      <w:hyperlink r:id="rId8" w:history="1">
        <w:r w:rsidR="00353D48" w:rsidRPr="00C5066C">
          <w:rPr>
            <w:rStyle w:val="Hyperlink"/>
            <w:rFonts w:cs="Arial"/>
            <w:shd w:val="clear" w:color="auto" w:fill="FFFFFF"/>
          </w:rPr>
          <w:t>Joel.Searcy@extendhealth.com</w:t>
        </w:r>
      </w:hyperlink>
      <w:r w:rsidR="00353D48">
        <w:rPr>
          <w:rFonts w:cs="Arial"/>
          <w:color w:val="1D1C1D"/>
          <w:shd w:val="clear" w:color="auto" w:fill="FFFFFF"/>
        </w:rPr>
        <w:t xml:space="preserve">, and </w:t>
      </w:r>
      <w:hyperlink r:id="rId9" w:history="1">
        <w:r w:rsidR="00353D48" w:rsidRPr="00C5066C">
          <w:rPr>
            <w:rStyle w:val="Hyperlink"/>
            <w:rFonts w:cs="Arial"/>
            <w:shd w:val="clear" w:color="auto" w:fill="FFFFFF"/>
          </w:rPr>
          <w:t>Justin.Mayhew@extendhealth.com</w:t>
        </w:r>
      </w:hyperlink>
      <w:r w:rsidR="00353D48">
        <w:rPr>
          <w:rFonts w:cs="Arial"/>
          <w:color w:val="1D1C1D"/>
          <w:shd w:val="clear" w:color="auto" w:fill="FFFFFF"/>
        </w:rPr>
        <w:t xml:space="preserve">. </w:t>
      </w:r>
      <w:r w:rsidRPr="00F32C17">
        <w:rPr>
          <w:rFonts w:cs="Arial"/>
          <w:color w:val="1D1C1D"/>
          <w:shd w:val="clear" w:color="auto" w:fill="FFFFFF"/>
        </w:rPr>
        <w:t>Our hope is that this is simple enough it won’t take too much of your time.</w:t>
      </w:r>
    </w:p>
    <w:p w14:paraId="3D253634" w14:textId="77777777" w:rsidR="00876656" w:rsidRDefault="00876656" w:rsidP="00876656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79D311F" w14:textId="77777777" w:rsidR="00876656" w:rsidRPr="00F32C17" w:rsidRDefault="00876656" w:rsidP="00876656">
      <w:pPr>
        <w:rPr>
          <w:rFonts w:cstheme="minorHAnsi"/>
        </w:rPr>
      </w:pPr>
    </w:p>
    <w:p w14:paraId="44724FFF" w14:textId="77777777" w:rsidR="001F339C" w:rsidRDefault="00563BE6" w:rsidP="00862C13">
      <w:pPr>
        <w:pStyle w:val="Heading1"/>
      </w:pPr>
      <w:bookmarkStart w:id="1" w:name="_Toc31976795"/>
      <w:r>
        <w:t xml:space="preserve">Unique Email </w:t>
      </w:r>
      <w:r w:rsidR="00876656">
        <w:t>A</w:t>
      </w:r>
      <w:r>
        <w:t>ddresses</w:t>
      </w:r>
      <w:bookmarkEnd w:id="1"/>
    </w:p>
    <w:p w14:paraId="7073CC64" w14:textId="77777777" w:rsidR="001F339C" w:rsidRDefault="001F339C">
      <w:r>
        <w:t xml:space="preserve">Email addresses consist of a local-part and a domain name separated by the @ symbol.  In addition to numbers and </w:t>
      </w:r>
      <w:proofErr w:type="gramStart"/>
      <w:r>
        <w:t>lower case</w:t>
      </w:r>
      <w:proofErr w:type="gramEnd"/>
      <w:r>
        <w:t xml:space="preserve"> letters, the local-part may contain ‘.’s or ‘+’s.  </w:t>
      </w:r>
    </w:p>
    <w:p w14:paraId="2575019B" w14:textId="77777777" w:rsidR="001F339C" w:rsidRDefault="001F339C">
      <w:r>
        <w:t xml:space="preserve">When a period is placed between characters in the name, the email is delivered to the same address as if the periods were not included. For example an email sent to </w:t>
      </w:r>
      <w:hyperlink r:id="rId10" w:history="1">
        <w:r w:rsidRPr="00786E6E">
          <w:rPr>
            <w:rStyle w:val="Hyperlink"/>
          </w:rPr>
          <w:t>first.m.last@somewhere.com</w:t>
        </w:r>
      </w:hyperlink>
      <w:r>
        <w:t xml:space="preserve"> will be delivered to the same address as </w:t>
      </w:r>
      <w:hyperlink r:id="rId11" w:history="1">
        <w:r w:rsidRPr="00786E6E">
          <w:rPr>
            <w:rStyle w:val="Hyperlink"/>
          </w:rPr>
          <w:t>firstmlast@somewhere.com</w:t>
        </w:r>
      </w:hyperlink>
      <w:r>
        <w:t>.</w:t>
      </w:r>
    </w:p>
    <w:p w14:paraId="14CB52BB" w14:textId="77777777" w:rsidR="00563BE6" w:rsidRDefault="001F339C">
      <w:r>
        <w:t xml:space="preserve">When a plus is placed in the local name, everything after the plus symbol will be ignored.  This would allow for </w:t>
      </w:r>
      <w:r w:rsidR="00563BE6">
        <w:t>additional filtering</w:t>
      </w:r>
      <w:r>
        <w:t xml:space="preserve"> by the recipients.</w:t>
      </w:r>
    </w:p>
    <w:p w14:paraId="573184FB" w14:textId="77777777" w:rsidR="00563BE6" w:rsidRDefault="00563BE6">
      <w:r>
        <w:t>These rules only apply to the local-part and do not apply to the domain name.  The domain name can consist of lowercase characters and the ‘.’ symbol.</w:t>
      </w:r>
    </w:p>
    <w:p w14:paraId="21C7821A" w14:textId="77777777" w:rsidR="00563BE6" w:rsidRDefault="00563BE6">
      <w:r>
        <w:t xml:space="preserve">Example: </w:t>
      </w:r>
      <w:proofErr w:type="gramStart"/>
      <w:r>
        <w:t>team1@somwhere.com ,</w:t>
      </w:r>
      <w:proofErr w:type="gramEnd"/>
      <w:r>
        <w:t xml:space="preserve"> </w:t>
      </w:r>
      <w:hyperlink r:id="rId12" w:history="1">
        <w:r w:rsidRPr="00786E6E">
          <w:rPr>
            <w:rStyle w:val="Hyperlink"/>
          </w:rPr>
          <w:t>team.1+bob@somewhere.com</w:t>
        </w:r>
      </w:hyperlink>
      <w:r>
        <w:t xml:space="preserve"> and </w:t>
      </w:r>
      <w:hyperlink r:id="rId13" w:history="1">
        <w:r w:rsidR="0066360C" w:rsidRPr="00786E6E">
          <w:rPr>
            <w:rStyle w:val="Hyperlink"/>
          </w:rPr>
          <w:t>team1+jill+bob@somewhere.com</w:t>
        </w:r>
      </w:hyperlink>
      <w:r w:rsidR="0066360C">
        <w:t xml:space="preserve"> would all go to the same email address.  </w:t>
      </w:r>
      <w:hyperlink r:id="rId14" w:history="1">
        <w:r w:rsidR="0066360C" w:rsidRPr="00786E6E">
          <w:rPr>
            <w:rStyle w:val="Hyperlink"/>
          </w:rPr>
          <w:t>team2@somewhere.com</w:t>
        </w:r>
      </w:hyperlink>
      <w:r w:rsidR="0066360C">
        <w:t xml:space="preserve"> and </w:t>
      </w:r>
      <w:hyperlink r:id="rId15" w:history="1">
        <w:r w:rsidR="0066360C" w:rsidRPr="00786E6E">
          <w:rPr>
            <w:rStyle w:val="Hyperlink"/>
          </w:rPr>
          <w:t>team2@some.where.com</w:t>
        </w:r>
      </w:hyperlink>
      <w:r w:rsidR="0066360C">
        <w:t xml:space="preserve"> would go to different addresses,</w:t>
      </w:r>
    </w:p>
    <w:p w14:paraId="7DD6EF04" w14:textId="77777777" w:rsidR="0066360C" w:rsidRDefault="0066360C">
      <w:r>
        <w:t>Given a list of email addresses, return the number of unique email addresses in C#.</w:t>
      </w:r>
    </w:p>
    <w:p w14:paraId="399C68E9" w14:textId="77777777" w:rsidR="0066360C" w:rsidRDefault="0066360C">
      <w:r>
        <w:t>The method stub for this method is as follows:</w:t>
      </w:r>
    </w:p>
    <w:p w14:paraId="4071813F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ution</w:t>
      </w:r>
    </w:p>
    <w:p w14:paraId="5D78161E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F55AA2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UniqueEmailAd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emails) { }</w:t>
      </w:r>
    </w:p>
    <w:p w14:paraId="79A2DB9B" w14:textId="77777777" w:rsidR="00563BE6" w:rsidRDefault="00A57608" w:rsidP="00A57608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CFB294" w14:textId="77777777" w:rsidR="00A57608" w:rsidRDefault="00A57608">
      <w:r>
        <w:br w:type="page"/>
      </w:r>
    </w:p>
    <w:p w14:paraId="7602DFE8" w14:textId="77777777" w:rsidR="00563BE6" w:rsidRDefault="0066360C" w:rsidP="00862C13">
      <w:pPr>
        <w:pStyle w:val="Heading1"/>
      </w:pPr>
      <w:bookmarkStart w:id="2" w:name="_Toc31976796"/>
      <w:r>
        <w:lastRenderedPageBreak/>
        <w:t>Advanced Tic-Tac-Toe</w:t>
      </w:r>
      <w:bookmarkEnd w:id="2"/>
    </w:p>
    <w:p w14:paraId="6754C921" w14:textId="77777777" w:rsidR="0066360C" w:rsidRDefault="0066360C">
      <w:r>
        <w:t xml:space="preserve">Design a Tic-Tac-Toe game that can be played on an </w:t>
      </w:r>
      <w:r w:rsidRPr="0066360C">
        <w:rPr>
          <w:i/>
        </w:rPr>
        <w:t>n x n</w:t>
      </w:r>
      <w:r>
        <w:rPr>
          <w:i/>
        </w:rPr>
        <w:t xml:space="preserve"> </w:t>
      </w:r>
      <w:r>
        <w:t>grid by two players.</w:t>
      </w:r>
    </w:p>
    <w:p w14:paraId="3AB4EEF3" w14:textId="77777777" w:rsidR="0066360C" w:rsidRDefault="0066360C">
      <w:r>
        <w:t>It can be assumed that all inputs into the game will be valid modes.  After a winning condition is reached, no more moves will be allowed. The winning condition is to place n pieces either horizontally, vertically or diagonally.</w:t>
      </w:r>
    </w:p>
    <w:p w14:paraId="4A3FB2B3" w14:textId="77777777" w:rsidR="0066360C" w:rsidRPr="0066360C" w:rsidRDefault="0066360C"/>
    <w:p w14:paraId="08B74F61" w14:textId="77777777" w:rsidR="0066360C" w:rsidRDefault="0066360C">
      <w:r>
        <w:t>The structure of this game will be as follows:</w:t>
      </w:r>
    </w:p>
    <w:p w14:paraId="7B6CE140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cTacToe</w:t>
      </w:r>
      <w:proofErr w:type="spellEnd"/>
    </w:p>
    <w:p w14:paraId="1B0A4A1D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4CA09BB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44AEA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21AAFC7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reated a Tic Tac Tow game board</w:t>
      </w:r>
    </w:p>
    <w:p w14:paraId="74D624AE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64A1AAD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x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imension for the game boar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3EE353D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147D4F90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61F818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76DB7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B8B369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7AA3F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1DB0A55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lace a piece on the game board</w:t>
      </w:r>
    </w:p>
    <w:p w14:paraId="6B281161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B2FA069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ow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row to place a pie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D29C4D1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column to place a pie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6707CAF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lay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layer (1 or 2) the piece is fo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46C4207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0 = no winner, 1 = player 1 won, 2 = player 2 won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82DFB81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c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layer)</w:t>
      </w:r>
    </w:p>
    <w:p w14:paraId="77167274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31D03E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0E96FE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C35827" w14:textId="77777777" w:rsidR="00563BE6" w:rsidRDefault="00A57608" w:rsidP="00A576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19ADC0" w14:textId="77777777" w:rsidR="00A57608" w:rsidRDefault="00A57608">
      <w:r>
        <w:br w:type="page"/>
      </w:r>
    </w:p>
    <w:p w14:paraId="482B99EF" w14:textId="77777777" w:rsidR="00A57608" w:rsidRDefault="00F32C17" w:rsidP="00F32C17">
      <w:pPr>
        <w:pStyle w:val="Heading1"/>
      </w:pPr>
      <w:bookmarkStart w:id="3" w:name="_Toc31976797"/>
      <w:r>
        <w:lastRenderedPageBreak/>
        <w:t>Duplicate Email Addresses</w:t>
      </w:r>
      <w:bookmarkEnd w:id="3"/>
    </w:p>
    <w:p w14:paraId="4BBD30FA" w14:textId="77777777" w:rsidR="00A57608" w:rsidRDefault="00A57608" w:rsidP="00A57608">
      <w:r>
        <w:t>Write a SQL query that will return duplicate email address</w:t>
      </w:r>
      <w:r w:rsidR="008A50FA">
        <w:t>es</w:t>
      </w:r>
      <w:r>
        <w:t xml:space="preserve"> in an ‘Employee’ Table</w:t>
      </w:r>
    </w:p>
    <w:p w14:paraId="340CC7C7" w14:textId="77777777" w:rsidR="00A57608" w:rsidRDefault="00A57608" w:rsidP="00A57608">
      <w:r>
        <w:t>Example:</w:t>
      </w:r>
    </w:p>
    <w:p w14:paraId="6958F8C7" w14:textId="77777777" w:rsidR="00A57608" w:rsidRDefault="00A57608" w:rsidP="00A57608"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3400"/>
      </w:tblGrid>
      <w:tr w:rsidR="00A57608" w14:paraId="779183B9" w14:textId="77777777" w:rsidTr="00A57608">
        <w:trPr>
          <w:trHeight w:val="262"/>
        </w:trPr>
        <w:tc>
          <w:tcPr>
            <w:tcW w:w="571" w:type="dxa"/>
          </w:tcPr>
          <w:p w14:paraId="154CE22E" w14:textId="77777777" w:rsidR="00A57608" w:rsidRDefault="008A50FA" w:rsidP="00A57608">
            <w:proofErr w:type="spellStart"/>
            <w:r>
              <w:t>e</w:t>
            </w:r>
            <w:r w:rsidR="00A57608">
              <w:t>mployeeId</w:t>
            </w:r>
            <w:proofErr w:type="spellEnd"/>
          </w:p>
        </w:tc>
        <w:tc>
          <w:tcPr>
            <w:tcW w:w="3400" w:type="dxa"/>
          </w:tcPr>
          <w:p w14:paraId="418DCA2A" w14:textId="77777777" w:rsidR="00A57608" w:rsidRDefault="008A50FA" w:rsidP="00A57608">
            <w:r>
              <w:t>e</w:t>
            </w:r>
            <w:r w:rsidR="00A57608">
              <w:t>mail</w:t>
            </w:r>
          </w:p>
        </w:tc>
      </w:tr>
      <w:tr w:rsidR="00A57608" w14:paraId="4EC42DD6" w14:textId="77777777" w:rsidTr="00A57608">
        <w:trPr>
          <w:trHeight w:val="247"/>
        </w:trPr>
        <w:tc>
          <w:tcPr>
            <w:tcW w:w="571" w:type="dxa"/>
          </w:tcPr>
          <w:p w14:paraId="24774193" w14:textId="77777777" w:rsidR="00A57608" w:rsidRDefault="00A57608" w:rsidP="00A57608">
            <w:r>
              <w:t>1</w:t>
            </w:r>
          </w:p>
        </w:tc>
        <w:tc>
          <w:tcPr>
            <w:tcW w:w="3400" w:type="dxa"/>
          </w:tcPr>
          <w:p w14:paraId="0E1B7780" w14:textId="77777777" w:rsidR="00A57608" w:rsidRDefault="00A57608" w:rsidP="00A57608">
            <w:r>
              <w:t>bob.smith@somwhere.com</w:t>
            </w:r>
          </w:p>
        </w:tc>
      </w:tr>
      <w:tr w:rsidR="00A57608" w14:paraId="16C59A1C" w14:textId="77777777" w:rsidTr="00A57608">
        <w:trPr>
          <w:trHeight w:val="262"/>
        </w:trPr>
        <w:tc>
          <w:tcPr>
            <w:tcW w:w="571" w:type="dxa"/>
          </w:tcPr>
          <w:p w14:paraId="571F3765" w14:textId="77777777" w:rsidR="00A57608" w:rsidRDefault="00A57608" w:rsidP="00A57608">
            <w:r>
              <w:t>2</w:t>
            </w:r>
          </w:p>
        </w:tc>
        <w:tc>
          <w:tcPr>
            <w:tcW w:w="3400" w:type="dxa"/>
          </w:tcPr>
          <w:p w14:paraId="639CF08F" w14:textId="77777777" w:rsidR="00A57608" w:rsidRDefault="00A57608" w:rsidP="00A57608">
            <w:r>
              <w:t>eric.jones@somewhere.com</w:t>
            </w:r>
          </w:p>
        </w:tc>
      </w:tr>
      <w:tr w:rsidR="00A57608" w14:paraId="27A3DF6A" w14:textId="77777777" w:rsidTr="00A57608">
        <w:trPr>
          <w:trHeight w:val="247"/>
        </w:trPr>
        <w:tc>
          <w:tcPr>
            <w:tcW w:w="571" w:type="dxa"/>
          </w:tcPr>
          <w:p w14:paraId="35B5D6D3" w14:textId="77777777" w:rsidR="00A57608" w:rsidRDefault="00A57608" w:rsidP="00A57608">
            <w:r>
              <w:t>3</w:t>
            </w:r>
          </w:p>
        </w:tc>
        <w:tc>
          <w:tcPr>
            <w:tcW w:w="3400" w:type="dxa"/>
          </w:tcPr>
          <w:p w14:paraId="1BFF2E67" w14:textId="77777777" w:rsidR="00A57608" w:rsidRDefault="00A57608" w:rsidP="00A57608">
            <w:r>
              <w:t>Jill.brown@somewhere.com</w:t>
            </w:r>
          </w:p>
        </w:tc>
      </w:tr>
      <w:tr w:rsidR="00A57608" w14:paraId="3D81A1B7" w14:textId="77777777" w:rsidTr="00A57608">
        <w:trPr>
          <w:trHeight w:val="247"/>
        </w:trPr>
        <w:tc>
          <w:tcPr>
            <w:tcW w:w="571" w:type="dxa"/>
          </w:tcPr>
          <w:p w14:paraId="54BEAF9C" w14:textId="77777777" w:rsidR="00A57608" w:rsidRDefault="00A57608" w:rsidP="00A57608">
            <w:r>
              <w:t>4</w:t>
            </w:r>
          </w:p>
        </w:tc>
        <w:tc>
          <w:tcPr>
            <w:tcW w:w="3400" w:type="dxa"/>
          </w:tcPr>
          <w:p w14:paraId="3263E62A" w14:textId="77777777" w:rsidR="00A57608" w:rsidRDefault="00A57608" w:rsidP="00A57608">
            <w:r>
              <w:t>bob.smith@somwhere.com</w:t>
            </w:r>
          </w:p>
        </w:tc>
      </w:tr>
    </w:tbl>
    <w:p w14:paraId="3125B5C2" w14:textId="77777777" w:rsidR="00A57608" w:rsidRDefault="00A57608" w:rsidP="00A57608"/>
    <w:p w14:paraId="0EBAA9DF" w14:textId="77777777" w:rsidR="00A57608" w:rsidRDefault="00A57608" w:rsidP="00A57608">
      <w:r>
        <w:t>The query for this table would result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</w:tblGrid>
      <w:tr w:rsidR="00A57608" w14:paraId="4C236780" w14:textId="77777777" w:rsidTr="00A57608">
        <w:trPr>
          <w:trHeight w:val="262"/>
        </w:trPr>
        <w:tc>
          <w:tcPr>
            <w:tcW w:w="2967" w:type="dxa"/>
          </w:tcPr>
          <w:p w14:paraId="2A13940C" w14:textId="77777777" w:rsidR="00A57608" w:rsidRDefault="008A50FA" w:rsidP="00A57608">
            <w:r>
              <w:t>e</w:t>
            </w:r>
            <w:r w:rsidR="00A57608">
              <w:t>mail</w:t>
            </w:r>
          </w:p>
        </w:tc>
      </w:tr>
      <w:tr w:rsidR="00A57608" w14:paraId="7C30B1D9" w14:textId="77777777" w:rsidTr="00A57608">
        <w:trPr>
          <w:trHeight w:val="247"/>
        </w:trPr>
        <w:tc>
          <w:tcPr>
            <w:tcW w:w="2967" w:type="dxa"/>
          </w:tcPr>
          <w:p w14:paraId="05467CDC" w14:textId="77777777" w:rsidR="00A57608" w:rsidRDefault="00A57608" w:rsidP="00A57608">
            <w:r>
              <w:t>bob.smith@somwhere.com</w:t>
            </w:r>
          </w:p>
        </w:tc>
      </w:tr>
    </w:tbl>
    <w:p w14:paraId="7323DF4B" w14:textId="77777777" w:rsidR="00A57608" w:rsidRDefault="00A57608" w:rsidP="00A57608"/>
    <w:p w14:paraId="423A3E0D" w14:textId="77777777" w:rsidR="00862C13" w:rsidRDefault="00862C13">
      <w:r>
        <w:br w:type="page"/>
      </w:r>
    </w:p>
    <w:p w14:paraId="4F6B51A9" w14:textId="77777777" w:rsidR="00F32C17" w:rsidRDefault="00F32C17" w:rsidP="00F32C17">
      <w:pPr>
        <w:pStyle w:val="Heading1"/>
      </w:pPr>
      <w:bookmarkStart w:id="4" w:name="_Toc31976798"/>
      <w:r>
        <w:lastRenderedPageBreak/>
        <w:t>Department Highest Salaries</w:t>
      </w:r>
      <w:bookmarkEnd w:id="4"/>
    </w:p>
    <w:p w14:paraId="6328B189" w14:textId="77777777" w:rsidR="008A50FA" w:rsidRDefault="008A50FA" w:rsidP="00A57608">
      <w:r>
        <w:t>Write a query that will find the employees that have the highest salary for their department. If multiple employees share the same salary, the result should include both employees</w:t>
      </w:r>
      <w:r w:rsidR="00862C13">
        <w:t>. The result should include the department name, employee name and the salary.</w:t>
      </w:r>
    </w:p>
    <w:p w14:paraId="2B2FB940" w14:textId="77777777" w:rsidR="008A50FA" w:rsidRDefault="008A50FA" w:rsidP="00A57608">
      <w:r>
        <w:t xml:space="preserve">The Employee table stores an </w:t>
      </w:r>
      <w:proofErr w:type="spellStart"/>
      <w:r>
        <w:t>employeeId</w:t>
      </w:r>
      <w:proofErr w:type="spellEnd"/>
      <w:r>
        <w:t xml:space="preserve">, name, salary and </w:t>
      </w:r>
      <w:proofErr w:type="spellStart"/>
      <w:r>
        <w:t>departmentId</w:t>
      </w:r>
      <w:proofErr w:type="spellEnd"/>
    </w:p>
    <w:p w14:paraId="60E295FA" w14:textId="77777777" w:rsidR="008A50FA" w:rsidRDefault="008A50FA" w:rsidP="00A57608">
      <w:r>
        <w:t xml:space="preserve">The Department table stores a </w:t>
      </w:r>
      <w:proofErr w:type="spellStart"/>
      <w:r>
        <w:t>departmentId</w:t>
      </w:r>
      <w:proofErr w:type="spellEnd"/>
      <w:r>
        <w:t xml:space="preserve"> and a name.</w:t>
      </w:r>
    </w:p>
    <w:p w14:paraId="6FA08DD4" w14:textId="77777777" w:rsidR="008A50FA" w:rsidRDefault="008A50FA" w:rsidP="00A57608">
      <w:r>
        <w:t>Example:</w:t>
      </w:r>
    </w:p>
    <w:p w14:paraId="7D6E0170" w14:textId="77777777" w:rsidR="008A50FA" w:rsidRDefault="008A50FA" w:rsidP="00A57608"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50FA" w14:paraId="00D491F1" w14:textId="77777777" w:rsidTr="008A50FA">
        <w:tc>
          <w:tcPr>
            <w:tcW w:w="2337" w:type="dxa"/>
          </w:tcPr>
          <w:p w14:paraId="003A169C" w14:textId="77777777" w:rsidR="008A50FA" w:rsidRDefault="008A50FA" w:rsidP="00A57608">
            <w:proofErr w:type="spellStart"/>
            <w:r>
              <w:t>employeeId</w:t>
            </w:r>
            <w:proofErr w:type="spellEnd"/>
          </w:p>
        </w:tc>
        <w:tc>
          <w:tcPr>
            <w:tcW w:w="2337" w:type="dxa"/>
          </w:tcPr>
          <w:p w14:paraId="4F8207F5" w14:textId="77777777" w:rsidR="008A50FA" w:rsidRDefault="008A50FA" w:rsidP="00A57608">
            <w:r>
              <w:t>name</w:t>
            </w:r>
          </w:p>
        </w:tc>
        <w:tc>
          <w:tcPr>
            <w:tcW w:w="2338" w:type="dxa"/>
          </w:tcPr>
          <w:p w14:paraId="4A781F11" w14:textId="77777777" w:rsidR="008A50FA" w:rsidRDefault="008A50FA" w:rsidP="00A57608">
            <w:r>
              <w:t>salary</w:t>
            </w:r>
          </w:p>
        </w:tc>
        <w:tc>
          <w:tcPr>
            <w:tcW w:w="2338" w:type="dxa"/>
          </w:tcPr>
          <w:p w14:paraId="7D4CA7F6" w14:textId="77777777" w:rsidR="008A50FA" w:rsidRDefault="008A50FA" w:rsidP="00A57608">
            <w:proofErr w:type="spellStart"/>
            <w:r>
              <w:t>departmentId</w:t>
            </w:r>
            <w:proofErr w:type="spellEnd"/>
          </w:p>
        </w:tc>
      </w:tr>
      <w:tr w:rsidR="008A50FA" w14:paraId="4BF2DA82" w14:textId="77777777" w:rsidTr="008A50FA">
        <w:tc>
          <w:tcPr>
            <w:tcW w:w="2337" w:type="dxa"/>
          </w:tcPr>
          <w:p w14:paraId="75EF6A8B" w14:textId="77777777" w:rsidR="008A50FA" w:rsidRDefault="008A50FA" w:rsidP="00A57608">
            <w:r>
              <w:t>1</w:t>
            </w:r>
          </w:p>
        </w:tc>
        <w:tc>
          <w:tcPr>
            <w:tcW w:w="2337" w:type="dxa"/>
          </w:tcPr>
          <w:p w14:paraId="7CD745D6" w14:textId="77777777" w:rsidR="008A50FA" w:rsidRDefault="008A50FA" w:rsidP="00A57608">
            <w:r>
              <w:t>Eric</w:t>
            </w:r>
          </w:p>
        </w:tc>
        <w:tc>
          <w:tcPr>
            <w:tcW w:w="2338" w:type="dxa"/>
          </w:tcPr>
          <w:p w14:paraId="699F2B56" w14:textId="77777777" w:rsidR="008A50FA" w:rsidRDefault="008A50FA" w:rsidP="00A57608">
            <w:r>
              <w:t>85000</w:t>
            </w:r>
          </w:p>
        </w:tc>
        <w:tc>
          <w:tcPr>
            <w:tcW w:w="2338" w:type="dxa"/>
          </w:tcPr>
          <w:p w14:paraId="1A4E612E" w14:textId="77777777" w:rsidR="008A50FA" w:rsidRDefault="008A50FA" w:rsidP="00A57608">
            <w:r>
              <w:t>1</w:t>
            </w:r>
          </w:p>
        </w:tc>
      </w:tr>
      <w:tr w:rsidR="008A50FA" w14:paraId="2CB720CD" w14:textId="77777777" w:rsidTr="008A50FA">
        <w:tc>
          <w:tcPr>
            <w:tcW w:w="2337" w:type="dxa"/>
          </w:tcPr>
          <w:p w14:paraId="3EB57AED" w14:textId="77777777" w:rsidR="008A50FA" w:rsidRDefault="008A50FA" w:rsidP="00A57608">
            <w:r>
              <w:t>2</w:t>
            </w:r>
          </w:p>
        </w:tc>
        <w:tc>
          <w:tcPr>
            <w:tcW w:w="2337" w:type="dxa"/>
          </w:tcPr>
          <w:p w14:paraId="5339BDCC" w14:textId="77777777" w:rsidR="008A50FA" w:rsidRDefault="008A50FA" w:rsidP="00A57608">
            <w:r>
              <w:t>Jill</w:t>
            </w:r>
          </w:p>
        </w:tc>
        <w:tc>
          <w:tcPr>
            <w:tcW w:w="2338" w:type="dxa"/>
          </w:tcPr>
          <w:p w14:paraId="693323EF" w14:textId="77777777" w:rsidR="008A50FA" w:rsidRDefault="008A50FA" w:rsidP="00A57608">
            <w:r>
              <w:t>95000</w:t>
            </w:r>
          </w:p>
        </w:tc>
        <w:tc>
          <w:tcPr>
            <w:tcW w:w="2338" w:type="dxa"/>
          </w:tcPr>
          <w:p w14:paraId="69F66615" w14:textId="77777777" w:rsidR="008A50FA" w:rsidRDefault="008A50FA" w:rsidP="00A57608">
            <w:r>
              <w:t>1</w:t>
            </w:r>
          </w:p>
        </w:tc>
      </w:tr>
      <w:tr w:rsidR="008A50FA" w14:paraId="4756FAF6" w14:textId="77777777" w:rsidTr="008A50FA">
        <w:tc>
          <w:tcPr>
            <w:tcW w:w="2337" w:type="dxa"/>
          </w:tcPr>
          <w:p w14:paraId="087224E7" w14:textId="77777777" w:rsidR="008A50FA" w:rsidRDefault="008A50FA" w:rsidP="00A57608">
            <w:r>
              <w:t>3</w:t>
            </w:r>
          </w:p>
        </w:tc>
        <w:tc>
          <w:tcPr>
            <w:tcW w:w="2337" w:type="dxa"/>
          </w:tcPr>
          <w:p w14:paraId="1DFE6FE3" w14:textId="77777777" w:rsidR="008A50FA" w:rsidRDefault="008A50FA" w:rsidP="00A57608">
            <w:r>
              <w:t>Bob</w:t>
            </w:r>
          </w:p>
        </w:tc>
        <w:tc>
          <w:tcPr>
            <w:tcW w:w="2338" w:type="dxa"/>
          </w:tcPr>
          <w:p w14:paraId="45171342" w14:textId="77777777" w:rsidR="008A50FA" w:rsidRDefault="008A50FA" w:rsidP="00A57608">
            <w:r>
              <w:t>76000</w:t>
            </w:r>
          </w:p>
        </w:tc>
        <w:tc>
          <w:tcPr>
            <w:tcW w:w="2338" w:type="dxa"/>
          </w:tcPr>
          <w:p w14:paraId="214AA2DF" w14:textId="77777777" w:rsidR="008A50FA" w:rsidRDefault="008A50FA" w:rsidP="00A57608">
            <w:r>
              <w:t>2</w:t>
            </w:r>
          </w:p>
        </w:tc>
      </w:tr>
      <w:tr w:rsidR="008A50FA" w14:paraId="1B0D406C" w14:textId="77777777" w:rsidTr="008A50FA">
        <w:tc>
          <w:tcPr>
            <w:tcW w:w="2337" w:type="dxa"/>
          </w:tcPr>
          <w:p w14:paraId="6EE680D0" w14:textId="77777777" w:rsidR="008A50FA" w:rsidRDefault="008A50FA" w:rsidP="00A57608">
            <w:r>
              <w:t>4</w:t>
            </w:r>
          </w:p>
        </w:tc>
        <w:tc>
          <w:tcPr>
            <w:tcW w:w="2337" w:type="dxa"/>
          </w:tcPr>
          <w:p w14:paraId="1BE8966A" w14:textId="77777777" w:rsidR="008A50FA" w:rsidRDefault="008A50FA" w:rsidP="00A57608">
            <w:r>
              <w:t>Emily</w:t>
            </w:r>
          </w:p>
        </w:tc>
        <w:tc>
          <w:tcPr>
            <w:tcW w:w="2338" w:type="dxa"/>
          </w:tcPr>
          <w:p w14:paraId="44DF14E2" w14:textId="77777777" w:rsidR="008A50FA" w:rsidRDefault="008A50FA" w:rsidP="00A57608">
            <w:r>
              <w:t>76000</w:t>
            </w:r>
          </w:p>
        </w:tc>
        <w:tc>
          <w:tcPr>
            <w:tcW w:w="2338" w:type="dxa"/>
          </w:tcPr>
          <w:p w14:paraId="3D30FAAB" w14:textId="77777777" w:rsidR="008A50FA" w:rsidRDefault="008A50FA" w:rsidP="00A57608">
            <w:r>
              <w:t>2</w:t>
            </w:r>
          </w:p>
        </w:tc>
      </w:tr>
      <w:tr w:rsidR="00862C13" w14:paraId="3623B028" w14:textId="77777777" w:rsidTr="008A50FA">
        <w:tc>
          <w:tcPr>
            <w:tcW w:w="2337" w:type="dxa"/>
          </w:tcPr>
          <w:p w14:paraId="666D41F4" w14:textId="77777777" w:rsidR="00862C13" w:rsidRDefault="00862C13" w:rsidP="00A57608">
            <w:r>
              <w:t>5</w:t>
            </w:r>
          </w:p>
        </w:tc>
        <w:tc>
          <w:tcPr>
            <w:tcW w:w="2337" w:type="dxa"/>
          </w:tcPr>
          <w:p w14:paraId="08881BDD" w14:textId="77777777" w:rsidR="00862C13" w:rsidRDefault="00862C13" w:rsidP="00A57608">
            <w:r>
              <w:t>Sam</w:t>
            </w:r>
          </w:p>
        </w:tc>
        <w:tc>
          <w:tcPr>
            <w:tcW w:w="2338" w:type="dxa"/>
          </w:tcPr>
          <w:p w14:paraId="68A1A82D" w14:textId="77777777" w:rsidR="00862C13" w:rsidRDefault="00862C13" w:rsidP="00A57608">
            <w:r>
              <w:t>75000</w:t>
            </w:r>
          </w:p>
        </w:tc>
        <w:tc>
          <w:tcPr>
            <w:tcW w:w="2338" w:type="dxa"/>
          </w:tcPr>
          <w:p w14:paraId="1CBDBDB6" w14:textId="77777777" w:rsidR="00862C13" w:rsidRDefault="00862C13" w:rsidP="00A57608">
            <w:r>
              <w:t>2</w:t>
            </w:r>
          </w:p>
        </w:tc>
      </w:tr>
    </w:tbl>
    <w:p w14:paraId="1229BB7C" w14:textId="77777777" w:rsidR="008A50FA" w:rsidRDefault="008A50FA" w:rsidP="00A57608"/>
    <w:p w14:paraId="660A4C6D" w14:textId="77777777" w:rsidR="008A50FA" w:rsidRDefault="008A50FA" w:rsidP="00A57608">
      <w: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50FA" w14:paraId="735E69C9" w14:textId="77777777" w:rsidTr="008A50FA">
        <w:tc>
          <w:tcPr>
            <w:tcW w:w="4675" w:type="dxa"/>
          </w:tcPr>
          <w:p w14:paraId="3422DD45" w14:textId="77777777" w:rsidR="008A50FA" w:rsidRDefault="008A50FA" w:rsidP="00A57608">
            <w:proofErr w:type="spellStart"/>
            <w:r>
              <w:t>departmentId</w:t>
            </w:r>
            <w:proofErr w:type="spellEnd"/>
          </w:p>
        </w:tc>
        <w:tc>
          <w:tcPr>
            <w:tcW w:w="4675" w:type="dxa"/>
          </w:tcPr>
          <w:p w14:paraId="388F7A95" w14:textId="77777777" w:rsidR="008A50FA" w:rsidRDefault="008A50FA" w:rsidP="00A57608">
            <w:r>
              <w:t>name</w:t>
            </w:r>
          </w:p>
        </w:tc>
      </w:tr>
      <w:tr w:rsidR="008A50FA" w14:paraId="34307F2B" w14:textId="77777777" w:rsidTr="008A50FA">
        <w:tc>
          <w:tcPr>
            <w:tcW w:w="4675" w:type="dxa"/>
          </w:tcPr>
          <w:p w14:paraId="080D450D" w14:textId="77777777" w:rsidR="008A50FA" w:rsidRDefault="008A50FA" w:rsidP="00A57608">
            <w:r>
              <w:t>1</w:t>
            </w:r>
          </w:p>
        </w:tc>
        <w:tc>
          <w:tcPr>
            <w:tcW w:w="4675" w:type="dxa"/>
          </w:tcPr>
          <w:p w14:paraId="001EAF1C" w14:textId="77777777" w:rsidR="008A50FA" w:rsidRDefault="008A50FA" w:rsidP="00A57608">
            <w:r>
              <w:t>Sales</w:t>
            </w:r>
          </w:p>
        </w:tc>
      </w:tr>
      <w:tr w:rsidR="008A50FA" w14:paraId="134A6FA8" w14:textId="77777777" w:rsidTr="008A50FA">
        <w:tc>
          <w:tcPr>
            <w:tcW w:w="4675" w:type="dxa"/>
          </w:tcPr>
          <w:p w14:paraId="438B5EBA" w14:textId="77777777" w:rsidR="008A50FA" w:rsidRDefault="008A50FA" w:rsidP="00A57608">
            <w:r>
              <w:t>2</w:t>
            </w:r>
          </w:p>
        </w:tc>
        <w:tc>
          <w:tcPr>
            <w:tcW w:w="4675" w:type="dxa"/>
          </w:tcPr>
          <w:p w14:paraId="54BDE015" w14:textId="77777777" w:rsidR="008A50FA" w:rsidRDefault="008A50FA" w:rsidP="00A57608">
            <w:r>
              <w:t>Marketing</w:t>
            </w:r>
          </w:p>
        </w:tc>
      </w:tr>
    </w:tbl>
    <w:p w14:paraId="29AA3455" w14:textId="77777777" w:rsidR="008A50FA" w:rsidRDefault="008A50FA" w:rsidP="00A57608"/>
    <w:p w14:paraId="01A6727B" w14:textId="77777777" w:rsidR="008A50FA" w:rsidRDefault="008A50FA" w:rsidP="00A57608">
      <w:r>
        <w:t>The query would result in</w:t>
      </w:r>
      <w:r w:rsidR="00862C1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862C13" w14:paraId="1039C88B" w14:textId="77777777" w:rsidTr="00862C13">
        <w:tc>
          <w:tcPr>
            <w:tcW w:w="1615" w:type="dxa"/>
          </w:tcPr>
          <w:p w14:paraId="698284BD" w14:textId="77777777" w:rsidR="00862C13" w:rsidRDefault="00862C13" w:rsidP="00A57608">
            <w:r>
              <w:t>Department</w:t>
            </w:r>
          </w:p>
        </w:tc>
        <w:tc>
          <w:tcPr>
            <w:tcW w:w="1620" w:type="dxa"/>
          </w:tcPr>
          <w:p w14:paraId="4F2B3F5F" w14:textId="77777777" w:rsidR="00862C13" w:rsidRDefault="00862C13" w:rsidP="00A57608">
            <w:r>
              <w:t>Employee</w:t>
            </w:r>
          </w:p>
        </w:tc>
        <w:tc>
          <w:tcPr>
            <w:tcW w:w="6115" w:type="dxa"/>
          </w:tcPr>
          <w:p w14:paraId="492AF65A" w14:textId="77777777" w:rsidR="00862C13" w:rsidRDefault="00862C13" w:rsidP="00A57608">
            <w:r>
              <w:t>Salary</w:t>
            </w:r>
          </w:p>
        </w:tc>
      </w:tr>
      <w:tr w:rsidR="00862C13" w14:paraId="2E747112" w14:textId="77777777" w:rsidTr="00862C13">
        <w:tc>
          <w:tcPr>
            <w:tcW w:w="1615" w:type="dxa"/>
          </w:tcPr>
          <w:p w14:paraId="13CF3AEA" w14:textId="77777777" w:rsidR="00862C13" w:rsidRDefault="00862C13" w:rsidP="00A57608">
            <w:r>
              <w:t>Sales</w:t>
            </w:r>
          </w:p>
        </w:tc>
        <w:tc>
          <w:tcPr>
            <w:tcW w:w="1620" w:type="dxa"/>
          </w:tcPr>
          <w:p w14:paraId="1013E240" w14:textId="77777777" w:rsidR="00862C13" w:rsidRDefault="00862C13" w:rsidP="00A57608">
            <w:r>
              <w:t>Jill</w:t>
            </w:r>
          </w:p>
        </w:tc>
        <w:tc>
          <w:tcPr>
            <w:tcW w:w="6115" w:type="dxa"/>
          </w:tcPr>
          <w:p w14:paraId="65DB706A" w14:textId="77777777" w:rsidR="00862C13" w:rsidRDefault="00862C13" w:rsidP="00A57608">
            <w:r>
              <w:t>95000</w:t>
            </w:r>
          </w:p>
        </w:tc>
      </w:tr>
      <w:tr w:rsidR="00862C13" w14:paraId="162D92AF" w14:textId="77777777" w:rsidTr="00862C13">
        <w:tc>
          <w:tcPr>
            <w:tcW w:w="1615" w:type="dxa"/>
          </w:tcPr>
          <w:p w14:paraId="44227BDB" w14:textId="77777777" w:rsidR="00862C13" w:rsidRDefault="00862C13" w:rsidP="00A57608">
            <w:r>
              <w:t>Marketing</w:t>
            </w:r>
          </w:p>
        </w:tc>
        <w:tc>
          <w:tcPr>
            <w:tcW w:w="1620" w:type="dxa"/>
          </w:tcPr>
          <w:p w14:paraId="79F662DC" w14:textId="77777777" w:rsidR="00862C13" w:rsidRDefault="00862C13" w:rsidP="00A57608">
            <w:r>
              <w:t>Bob</w:t>
            </w:r>
          </w:p>
        </w:tc>
        <w:tc>
          <w:tcPr>
            <w:tcW w:w="6115" w:type="dxa"/>
          </w:tcPr>
          <w:p w14:paraId="7C3B9E1C" w14:textId="77777777" w:rsidR="00862C13" w:rsidRDefault="00862C13" w:rsidP="00A57608">
            <w:r>
              <w:t>76000</w:t>
            </w:r>
          </w:p>
        </w:tc>
      </w:tr>
      <w:tr w:rsidR="00862C13" w14:paraId="5B6E74F9" w14:textId="77777777" w:rsidTr="00862C13">
        <w:tc>
          <w:tcPr>
            <w:tcW w:w="1615" w:type="dxa"/>
          </w:tcPr>
          <w:p w14:paraId="6D60F673" w14:textId="77777777" w:rsidR="00862C13" w:rsidRDefault="00862C13" w:rsidP="00A57608">
            <w:r>
              <w:t>Marketing</w:t>
            </w:r>
          </w:p>
        </w:tc>
        <w:tc>
          <w:tcPr>
            <w:tcW w:w="1620" w:type="dxa"/>
          </w:tcPr>
          <w:p w14:paraId="3BDB806E" w14:textId="77777777" w:rsidR="00862C13" w:rsidRDefault="00862C13" w:rsidP="00A57608">
            <w:r>
              <w:t>Emily</w:t>
            </w:r>
          </w:p>
        </w:tc>
        <w:tc>
          <w:tcPr>
            <w:tcW w:w="6115" w:type="dxa"/>
          </w:tcPr>
          <w:p w14:paraId="6EDAD01A" w14:textId="77777777" w:rsidR="00862C13" w:rsidRDefault="00862C13" w:rsidP="00A57608">
            <w:r>
              <w:t>76000</w:t>
            </w:r>
          </w:p>
        </w:tc>
      </w:tr>
    </w:tbl>
    <w:p w14:paraId="378A544B" w14:textId="77777777" w:rsidR="00862C13" w:rsidRDefault="00862C13" w:rsidP="00A57608"/>
    <w:p w14:paraId="50D080EF" w14:textId="77777777" w:rsidR="00862C13" w:rsidRDefault="00862C13">
      <w:r>
        <w:br w:type="page"/>
      </w:r>
    </w:p>
    <w:p w14:paraId="69EF39CC" w14:textId="77777777" w:rsidR="00F32C17" w:rsidRDefault="00F32C17" w:rsidP="00F32C17">
      <w:pPr>
        <w:pStyle w:val="Heading1"/>
      </w:pPr>
      <w:bookmarkStart w:id="5" w:name="_Toc31976799"/>
      <w:r>
        <w:lastRenderedPageBreak/>
        <w:t>Camp Site Tracking</w:t>
      </w:r>
      <w:bookmarkEnd w:id="5"/>
    </w:p>
    <w:p w14:paraId="1989334F" w14:textId="77777777" w:rsidR="00862C13" w:rsidRDefault="00862C13" w:rsidP="00862C13">
      <w:pPr>
        <w:rPr>
          <w:rFonts w:cstheme="minorHAnsi"/>
          <w:color w:val="1D1C1D"/>
          <w:sz w:val="23"/>
          <w:szCs w:val="23"/>
          <w:shd w:val="clear" w:color="auto" w:fill="F8F8F8"/>
        </w:rPr>
      </w:pPr>
      <w:r w:rsidRPr="00862C13">
        <w:rPr>
          <w:rFonts w:cstheme="minorHAnsi"/>
          <w:color w:val="1D1C1D"/>
          <w:sz w:val="23"/>
          <w:szCs w:val="23"/>
          <w:shd w:val="clear" w:color="auto" w:fill="F8F8F8"/>
        </w:rPr>
        <w:t>Millcreek Canyon management has asked you to create a table to store campsites, existing reservations, and available reservation dates for each campsite, and they would also like to know the number of visitors to the canyon each day.</w:t>
      </w:r>
    </w:p>
    <w:p w14:paraId="3F821C44" w14:textId="77777777" w:rsidR="00862C13" w:rsidRPr="00862C13" w:rsidRDefault="00862C13" w:rsidP="00862C13">
      <w:pPr>
        <w:pStyle w:val="ListParagraph"/>
        <w:numPr>
          <w:ilvl w:val="0"/>
          <w:numId w:val="4"/>
        </w:numPr>
        <w:rPr>
          <w:rFonts w:cstheme="minorHAnsi"/>
          <w:color w:val="1D1C1D"/>
          <w:sz w:val="23"/>
          <w:szCs w:val="23"/>
          <w:shd w:val="clear" w:color="auto" w:fill="F8F8F8"/>
        </w:rPr>
      </w:pPr>
      <w:r w:rsidRPr="00862C13">
        <w:rPr>
          <w:rFonts w:cstheme="minorHAnsi"/>
        </w:rPr>
        <w:t>Please use relational tables to track this information</w:t>
      </w:r>
    </w:p>
    <w:p w14:paraId="7D8329E0" w14:textId="77777777" w:rsidR="00862C13" w:rsidRPr="00862C13" w:rsidRDefault="00862C13" w:rsidP="00862C13">
      <w:pPr>
        <w:pStyle w:val="ListParagraph"/>
        <w:numPr>
          <w:ilvl w:val="0"/>
          <w:numId w:val="4"/>
        </w:numPr>
        <w:rPr>
          <w:rFonts w:cstheme="minorHAnsi"/>
        </w:rPr>
      </w:pPr>
      <w:r w:rsidRPr="00862C13">
        <w:rPr>
          <w:rFonts w:cstheme="minorHAnsi"/>
        </w:rPr>
        <w:t>Populate the tables with a small amount of dummy data</w:t>
      </w:r>
    </w:p>
    <w:p w14:paraId="2BEA7A07" w14:textId="77777777" w:rsidR="00862C13" w:rsidRPr="00862C13" w:rsidRDefault="00862C13" w:rsidP="00862C13">
      <w:pPr>
        <w:pStyle w:val="ListParagraph"/>
        <w:numPr>
          <w:ilvl w:val="1"/>
          <w:numId w:val="4"/>
        </w:numPr>
        <w:rPr>
          <w:rFonts w:cstheme="minorHAnsi"/>
        </w:rPr>
      </w:pPr>
      <w:r w:rsidRPr="00862C13">
        <w:rPr>
          <w:rFonts w:cstheme="minorHAnsi"/>
        </w:rPr>
        <w:t>The data does not have to be accurate to Millcreek canyon real world specifications</w:t>
      </w:r>
    </w:p>
    <w:p w14:paraId="5D581790" w14:textId="77777777" w:rsidR="00862C13" w:rsidRPr="00862C13" w:rsidRDefault="00862C13" w:rsidP="00862C13">
      <w:pPr>
        <w:pStyle w:val="ListParagraph"/>
        <w:numPr>
          <w:ilvl w:val="0"/>
          <w:numId w:val="4"/>
        </w:numPr>
        <w:rPr>
          <w:rFonts w:cstheme="minorHAnsi"/>
        </w:rPr>
      </w:pPr>
      <w:r w:rsidRPr="00862C13">
        <w:rPr>
          <w:rFonts w:cstheme="minorHAnsi"/>
        </w:rPr>
        <w:t>Create stored procedure(s) to add or cancel a reservation</w:t>
      </w:r>
    </w:p>
    <w:p w14:paraId="178CD1EC" w14:textId="77777777" w:rsidR="00862C13" w:rsidRPr="00862C13" w:rsidRDefault="00862C13" w:rsidP="00862C13">
      <w:pPr>
        <w:pStyle w:val="ListParagraph"/>
        <w:numPr>
          <w:ilvl w:val="1"/>
          <w:numId w:val="4"/>
        </w:numPr>
        <w:rPr>
          <w:rFonts w:cstheme="minorHAnsi"/>
        </w:rPr>
      </w:pPr>
      <w:r w:rsidRPr="00862C13">
        <w:rPr>
          <w:rFonts w:cstheme="minorHAnsi"/>
        </w:rPr>
        <w:t>Don’t worry about updating information on an existing reservation for this problem</w:t>
      </w:r>
    </w:p>
    <w:p w14:paraId="105DFFB6" w14:textId="77777777" w:rsidR="00862C13" w:rsidRPr="00862C13" w:rsidRDefault="00862C13" w:rsidP="00862C13">
      <w:pPr>
        <w:pStyle w:val="ListParagraph"/>
        <w:numPr>
          <w:ilvl w:val="0"/>
          <w:numId w:val="4"/>
        </w:numPr>
        <w:rPr>
          <w:rFonts w:cstheme="minorHAnsi"/>
        </w:rPr>
      </w:pPr>
      <w:r w:rsidRPr="00862C13">
        <w:rPr>
          <w:rFonts w:cstheme="minorHAnsi"/>
        </w:rPr>
        <w:t>Create a view to show available campsite reservation dates</w:t>
      </w:r>
    </w:p>
    <w:p w14:paraId="0127ACB5" w14:textId="77777777" w:rsidR="008A50FA" w:rsidRDefault="00862C13" w:rsidP="00862C13">
      <w:pPr>
        <w:pStyle w:val="ListParagraph"/>
        <w:numPr>
          <w:ilvl w:val="0"/>
          <w:numId w:val="4"/>
        </w:numPr>
        <w:rPr>
          <w:rFonts w:cstheme="minorHAnsi"/>
        </w:rPr>
      </w:pPr>
      <w:r w:rsidRPr="00862C13">
        <w:rPr>
          <w:rFonts w:cstheme="minorHAnsi"/>
        </w:rPr>
        <w:t>Create a function that shows the most popular day to visit the canyon</w:t>
      </w:r>
    </w:p>
    <w:sectPr w:rsidR="008A5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2A3"/>
    <w:multiLevelType w:val="hybridMultilevel"/>
    <w:tmpl w:val="3430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424"/>
    <w:multiLevelType w:val="hybridMultilevel"/>
    <w:tmpl w:val="851A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25EA"/>
    <w:multiLevelType w:val="hybridMultilevel"/>
    <w:tmpl w:val="54E08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6067C8"/>
    <w:multiLevelType w:val="hybridMultilevel"/>
    <w:tmpl w:val="FFAE4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9C"/>
    <w:rsid w:val="00044F8A"/>
    <w:rsid w:val="001F339C"/>
    <w:rsid w:val="002245CF"/>
    <w:rsid w:val="00353D48"/>
    <w:rsid w:val="003A63FA"/>
    <w:rsid w:val="004C0B2B"/>
    <w:rsid w:val="00563BE6"/>
    <w:rsid w:val="0066360C"/>
    <w:rsid w:val="00862C13"/>
    <w:rsid w:val="00876656"/>
    <w:rsid w:val="008A50FA"/>
    <w:rsid w:val="00A57608"/>
    <w:rsid w:val="00C458AB"/>
    <w:rsid w:val="00F3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A6B6"/>
  <w15:chartTrackingRefBased/>
  <w15:docId w15:val="{855B4137-0CA5-4322-927F-442F8E83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60C"/>
    <w:pPr>
      <w:ind w:left="720"/>
      <w:contextualSpacing/>
    </w:pPr>
  </w:style>
  <w:style w:type="table" w:styleId="TableGrid">
    <w:name w:val="Table Grid"/>
    <w:basedOn w:val="TableNormal"/>
    <w:uiPriority w:val="39"/>
    <w:rsid w:val="00A5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C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2C1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53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.Searcy@extendhealth.com" TargetMode="External"/><Relationship Id="rId13" Type="http://schemas.openxmlformats.org/officeDocument/2006/relationships/hyperlink" Target="mailto:team1+jill+bob@somewher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nald.Hollberg@extendhealth.com" TargetMode="External"/><Relationship Id="rId12" Type="http://schemas.openxmlformats.org/officeDocument/2006/relationships/hyperlink" Target="mailto:team.1+bob@somewher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Vrooman@extendhealth.com" TargetMode="External"/><Relationship Id="rId11" Type="http://schemas.openxmlformats.org/officeDocument/2006/relationships/hyperlink" Target="mailto:firstmlast@somewhe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m2@some.where.com" TargetMode="External"/><Relationship Id="rId10" Type="http://schemas.openxmlformats.org/officeDocument/2006/relationships/hyperlink" Target="mailto:first.m.last@somew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in.Mayhew@extendhealth.com" TargetMode="External"/><Relationship Id="rId14" Type="http://schemas.openxmlformats.org/officeDocument/2006/relationships/hyperlink" Target="mailto:team2@somewh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C012-7D89-4BE9-955C-BEC265CF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 Towers Watson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rooman</dc:creator>
  <cp:keywords/>
  <dc:description/>
  <cp:lastModifiedBy>Justin Mayhew</cp:lastModifiedBy>
  <cp:revision>4</cp:revision>
  <dcterms:created xsi:type="dcterms:W3CDTF">2020-02-07T20:38:00Z</dcterms:created>
  <dcterms:modified xsi:type="dcterms:W3CDTF">2021-03-03T18:57:00Z</dcterms:modified>
</cp:coreProperties>
</file>